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517" w:rsidRDefault="00E27EC6" w:rsidP="00E27EC6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天津外国语大学综合素质教育实践学分</w:t>
      </w:r>
      <w:r w:rsidR="00013A93">
        <w:rPr>
          <w:rFonts w:hint="eastAsia"/>
          <w:b/>
          <w:sz w:val="72"/>
        </w:rPr>
        <w:t>系统</w:t>
      </w:r>
      <w:r w:rsidR="0044330C">
        <w:rPr>
          <w:rFonts w:hint="eastAsia"/>
          <w:b/>
          <w:sz w:val="72"/>
        </w:rPr>
        <w:t>课程</w:t>
      </w:r>
      <w:r w:rsidR="00B41036">
        <w:rPr>
          <w:rFonts w:hint="eastAsia"/>
          <w:b/>
          <w:sz w:val="72"/>
        </w:rPr>
        <w:t>报名</w:t>
      </w:r>
      <w:r>
        <w:rPr>
          <w:rFonts w:hint="eastAsia"/>
          <w:b/>
          <w:sz w:val="72"/>
        </w:rPr>
        <w:t>指南</w:t>
      </w:r>
    </w:p>
    <w:p w:rsidR="00F81517" w:rsidRDefault="00F81517">
      <w:pPr>
        <w:jc w:val="center"/>
        <w:rPr>
          <w:sz w:val="28"/>
        </w:rPr>
      </w:pPr>
    </w:p>
    <w:p w:rsidR="00F81517" w:rsidRDefault="00F81517">
      <w:pPr>
        <w:jc w:val="center"/>
        <w:rPr>
          <w:sz w:val="28"/>
        </w:rPr>
      </w:pPr>
    </w:p>
    <w:p w:rsidR="00F81517" w:rsidRDefault="00F81517">
      <w:pPr>
        <w:jc w:val="center"/>
        <w:rPr>
          <w:sz w:val="28"/>
        </w:rPr>
      </w:pPr>
    </w:p>
    <w:p w:rsidR="00F81517" w:rsidRDefault="00F81517">
      <w:pPr>
        <w:rPr>
          <w:sz w:val="28"/>
        </w:rPr>
      </w:pPr>
    </w:p>
    <w:p w:rsidR="00F81517" w:rsidRDefault="00F81517">
      <w:pPr>
        <w:rPr>
          <w:sz w:val="28"/>
        </w:rPr>
      </w:pPr>
    </w:p>
    <w:p w:rsidR="00F22827" w:rsidRDefault="00F22827">
      <w:pPr>
        <w:rPr>
          <w:sz w:val="28"/>
        </w:rPr>
      </w:pPr>
    </w:p>
    <w:p w:rsidR="00F81517" w:rsidRDefault="00013A93">
      <w:pPr>
        <w:jc w:val="center"/>
        <w:rPr>
          <w:sz w:val="28"/>
        </w:rPr>
      </w:pPr>
      <w:r>
        <w:rPr>
          <w:rFonts w:hint="eastAsia"/>
          <w:sz w:val="28"/>
        </w:rPr>
        <w:t>天津</w:t>
      </w:r>
      <w:r w:rsidR="00E27EC6">
        <w:rPr>
          <w:rFonts w:hint="eastAsia"/>
          <w:sz w:val="28"/>
        </w:rPr>
        <w:t>外国语大学</w:t>
      </w:r>
    </w:p>
    <w:p w:rsidR="00F81517" w:rsidRDefault="00E27EC6">
      <w:pPr>
        <w:jc w:val="center"/>
        <w:rPr>
          <w:sz w:val="28"/>
        </w:rPr>
      </w:pPr>
      <w:r>
        <w:rPr>
          <w:rFonts w:hint="eastAsia"/>
          <w:sz w:val="28"/>
        </w:rPr>
        <w:t>201</w:t>
      </w:r>
      <w:r>
        <w:rPr>
          <w:sz w:val="28"/>
        </w:rPr>
        <w:t>8</w:t>
      </w:r>
      <w:r w:rsidR="00013A93">
        <w:rPr>
          <w:rFonts w:hint="eastAsia"/>
          <w:sz w:val="28"/>
        </w:rPr>
        <w:t>年</w:t>
      </w:r>
      <w:r>
        <w:rPr>
          <w:sz w:val="28"/>
        </w:rPr>
        <w:t>03</w:t>
      </w:r>
      <w:r w:rsidR="00013A93">
        <w:rPr>
          <w:rFonts w:hint="eastAsia"/>
          <w:sz w:val="28"/>
        </w:rPr>
        <w:t>月</w:t>
      </w:r>
      <w:r>
        <w:rPr>
          <w:rFonts w:hint="eastAsia"/>
          <w:sz w:val="28"/>
        </w:rPr>
        <w:t>01</w:t>
      </w:r>
      <w:r>
        <w:rPr>
          <w:rFonts w:hint="eastAsia"/>
          <w:sz w:val="28"/>
        </w:rPr>
        <w:t>日</w:t>
      </w:r>
    </w:p>
    <w:p w:rsidR="00F81517" w:rsidRDefault="00013A93">
      <w:pPr>
        <w:widowControl/>
        <w:jc w:val="center"/>
        <w:rPr>
          <w:b/>
          <w:sz w:val="28"/>
        </w:rPr>
      </w:pPr>
      <w:r>
        <w:br w:type="page"/>
      </w:r>
    </w:p>
    <w:p w:rsidR="00F81517" w:rsidRDefault="00F81517" w:rsidP="000E724D">
      <w:pPr>
        <w:spacing w:line="276" w:lineRule="auto"/>
        <w:sectPr w:rsidR="00F81517">
          <w:headerReference w:type="default" r:id="rId9"/>
          <w:footerReference w:type="default" r:id="rId10"/>
          <w:pgSz w:w="11906" w:h="16838"/>
          <w:pgMar w:top="1276" w:right="720" w:bottom="1418" w:left="720" w:header="851" w:footer="992" w:gutter="0"/>
          <w:cols w:space="425"/>
          <w:docGrid w:type="lines" w:linePitch="312"/>
        </w:sectPr>
      </w:pPr>
    </w:p>
    <w:p w:rsidR="00F81517" w:rsidRPr="00B23A5A" w:rsidRDefault="00B23A5A" w:rsidP="00B23A5A">
      <w:pPr>
        <w:pStyle w:val="1"/>
        <w:rPr>
          <w:sz w:val="36"/>
        </w:rPr>
      </w:pPr>
      <w:bookmarkStart w:id="0" w:name="_Toc507675026"/>
      <w:r>
        <w:rPr>
          <w:rFonts w:hint="eastAsia"/>
          <w:sz w:val="36"/>
        </w:rPr>
        <w:lastRenderedPageBreak/>
        <w:t>1</w:t>
      </w:r>
      <w:r>
        <w:rPr>
          <w:sz w:val="36"/>
        </w:rPr>
        <w:t xml:space="preserve"> </w:t>
      </w:r>
      <w:r>
        <w:rPr>
          <w:rFonts w:hint="eastAsia"/>
          <w:sz w:val="36"/>
        </w:rPr>
        <w:t>系统网址</w:t>
      </w:r>
      <w:bookmarkEnd w:id="0"/>
    </w:p>
    <w:p w:rsidR="00F81517" w:rsidRDefault="00E27EC6" w:rsidP="00DC5987">
      <w:pPr>
        <w:pStyle w:val="ab"/>
        <w:ind w:firstLine="562"/>
        <w:rPr>
          <w:color w:val="1303E3"/>
          <w:sz w:val="28"/>
          <w:szCs w:val="28"/>
          <w:u w:val="single"/>
        </w:rPr>
      </w:pPr>
      <w:r>
        <w:rPr>
          <w:rFonts w:hint="eastAsia"/>
          <w:b/>
          <w:sz w:val="28"/>
        </w:rPr>
        <w:t>系统</w:t>
      </w:r>
      <w:r w:rsidR="00013A93">
        <w:rPr>
          <w:rFonts w:hint="eastAsia"/>
          <w:b/>
          <w:sz w:val="28"/>
        </w:rPr>
        <w:t>网址为：</w:t>
      </w:r>
      <w:r>
        <w:t>https://wy.1suyuan.com</w:t>
      </w:r>
    </w:p>
    <w:p w:rsidR="00F81517" w:rsidRDefault="00B23A5A" w:rsidP="00B23A5A">
      <w:pPr>
        <w:pStyle w:val="1"/>
        <w:rPr>
          <w:sz w:val="36"/>
        </w:rPr>
      </w:pPr>
      <w:bookmarkStart w:id="1" w:name="_Toc507675027"/>
      <w:r>
        <w:rPr>
          <w:rFonts w:hint="eastAsia"/>
          <w:sz w:val="36"/>
        </w:rPr>
        <w:t>2</w:t>
      </w:r>
      <w:r>
        <w:rPr>
          <w:sz w:val="36"/>
        </w:rPr>
        <w:t xml:space="preserve"> </w:t>
      </w:r>
      <w:r w:rsidR="00E27EC6">
        <w:rPr>
          <w:rFonts w:hint="eastAsia"/>
          <w:sz w:val="36"/>
        </w:rPr>
        <w:t>学生入口</w:t>
      </w:r>
      <w:bookmarkEnd w:id="1"/>
    </w:p>
    <w:p w:rsidR="00B23A5A" w:rsidRPr="00B23A5A" w:rsidRDefault="00B23A5A" w:rsidP="00B23A5A">
      <w:pPr>
        <w:pStyle w:val="2"/>
      </w:pPr>
      <w:bookmarkStart w:id="2" w:name="_Toc507675028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登录</w:t>
      </w:r>
      <w:bookmarkEnd w:id="2"/>
    </w:p>
    <w:p w:rsidR="00F81517" w:rsidRPr="00B62EC2" w:rsidRDefault="00E27EC6" w:rsidP="00DC5987">
      <w:pPr>
        <w:pStyle w:val="ab"/>
        <w:rPr>
          <w:color w:val="FF0000"/>
        </w:rPr>
      </w:pPr>
      <w:r w:rsidRPr="00B62EC2">
        <w:rPr>
          <w:rFonts w:hint="eastAsia"/>
          <w:color w:val="FF0000"/>
        </w:rPr>
        <w:t>打开网址，点击学生入口，输入学号以及密码，点击登录后，</w:t>
      </w:r>
      <w:r w:rsidR="00CC2E2B" w:rsidRPr="00B62EC2">
        <w:rPr>
          <w:rFonts w:hint="eastAsia"/>
          <w:color w:val="FF0000"/>
        </w:rPr>
        <w:t>选择进入个人中心，便可进入到学生后台。</w:t>
      </w:r>
    </w:p>
    <w:p w:rsidR="00CC2E2B" w:rsidRPr="00D807A1" w:rsidRDefault="009D7137" w:rsidP="00D807A1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536747B6" wp14:editId="51F4EE41">
            <wp:extent cx="6645910" cy="2383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12" w:rsidRDefault="00B23A5A" w:rsidP="00DC2012">
      <w:pPr>
        <w:pStyle w:val="2"/>
        <w:rPr>
          <w:sz w:val="28"/>
        </w:rPr>
      </w:pPr>
      <w:bookmarkStart w:id="3" w:name="_Toc507675029"/>
      <w:r>
        <w:rPr>
          <w:sz w:val="28"/>
        </w:rPr>
        <w:t xml:space="preserve">2.2 </w:t>
      </w:r>
      <w:r w:rsidR="00D807A1">
        <w:rPr>
          <w:rFonts w:hint="eastAsia"/>
          <w:sz w:val="28"/>
        </w:rPr>
        <w:t>通过</w:t>
      </w:r>
      <w:proofErr w:type="gramStart"/>
      <w:r w:rsidR="00205FC7">
        <w:rPr>
          <w:rFonts w:hint="eastAsia"/>
          <w:sz w:val="28"/>
        </w:rPr>
        <w:t>课程</w:t>
      </w:r>
      <w:bookmarkEnd w:id="3"/>
      <w:r w:rsidR="0044330C">
        <w:rPr>
          <w:rFonts w:hint="eastAsia"/>
          <w:sz w:val="28"/>
        </w:rPr>
        <w:t>课程</w:t>
      </w:r>
      <w:proofErr w:type="gramEnd"/>
      <w:r w:rsidR="00D807A1">
        <w:rPr>
          <w:rFonts w:hint="eastAsia"/>
          <w:sz w:val="28"/>
        </w:rPr>
        <w:t>获得学分</w:t>
      </w:r>
    </w:p>
    <w:p w:rsidR="003E3F6C" w:rsidRPr="00B62EC2" w:rsidRDefault="003E3F6C" w:rsidP="003E3F6C">
      <w:pPr>
        <w:rPr>
          <w:color w:val="FF0000"/>
        </w:rPr>
      </w:pPr>
      <w:r w:rsidRPr="00B62EC2">
        <w:rPr>
          <w:rFonts w:hint="eastAsia"/>
          <w:color w:val="FF0000"/>
        </w:rPr>
        <w:t>学校会不定期发起一些课程，各位在校学生可以通过报名参加这些课程，来获得学分</w:t>
      </w:r>
    </w:p>
    <w:p w:rsidR="003E3F6C" w:rsidRDefault="003E3F6C" w:rsidP="003E3F6C">
      <w:pPr>
        <w:rPr>
          <w:color w:val="FF0000"/>
        </w:rPr>
      </w:pPr>
      <w:r w:rsidRPr="00B62EC2">
        <w:rPr>
          <w:rFonts w:hint="eastAsia"/>
          <w:color w:val="FF0000"/>
        </w:rPr>
        <w:t>登录系统后，点击右上角首页按钮，进入到系统首页，找到自己想参加的课程，点击课程名称进入该课程报名页面，填写报名申请陈述，点击提交</w:t>
      </w:r>
    </w:p>
    <w:p w:rsidR="00B62EC2" w:rsidRPr="00B62EC2" w:rsidRDefault="00B62EC2" w:rsidP="003E3F6C">
      <w:pPr>
        <w:rPr>
          <w:rFonts w:hint="eastAsia"/>
          <w:color w:val="FF0000"/>
        </w:rPr>
      </w:pPr>
      <w:r>
        <w:rPr>
          <w:noProof/>
        </w:rPr>
        <w:lastRenderedPageBreak/>
        <w:drawing>
          <wp:inline distT="0" distB="0" distL="0" distR="0" wp14:anchorId="61F1A125" wp14:editId="0DBFF218">
            <wp:extent cx="6645910" cy="45008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6C" w:rsidRDefault="003E3F6C" w:rsidP="003E3F6C"/>
    <w:p w:rsidR="003E3F6C" w:rsidRPr="00B62EC2" w:rsidRDefault="009C0469" w:rsidP="003E3F6C">
      <w:pPr>
        <w:rPr>
          <w:color w:val="FF0000"/>
        </w:rPr>
      </w:pPr>
      <w:r w:rsidRPr="00B62EC2">
        <w:rPr>
          <w:rFonts w:hint="eastAsia"/>
          <w:color w:val="FF0000"/>
        </w:rPr>
        <w:t>课程</w:t>
      </w:r>
      <w:r w:rsidR="003E3F6C" w:rsidRPr="00B62EC2">
        <w:rPr>
          <w:rFonts w:hint="eastAsia"/>
          <w:color w:val="FF0000"/>
        </w:rPr>
        <w:t>分为两种类型：</w:t>
      </w:r>
    </w:p>
    <w:p w:rsidR="003E3F6C" w:rsidRPr="00B62EC2" w:rsidRDefault="003E3F6C" w:rsidP="003E3F6C">
      <w:pPr>
        <w:rPr>
          <w:color w:val="FF0000"/>
        </w:rPr>
      </w:pPr>
      <w:r w:rsidRPr="00B62EC2">
        <w:rPr>
          <w:rFonts w:hint="eastAsia"/>
          <w:color w:val="FF0000"/>
        </w:rPr>
        <w:t>A:</w:t>
      </w:r>
      <w:r w:rsidRPr="00B62EC2">
        <w:rPr>
          <w:rFonts w:hint="eastAsia"/>
          <w:color w:val="FF0000"/>
        </w:rPr>
        <w:t>直接报名，如果是直接报名的</w:t>
      </w:r>
      <w:r w:rsidR="00205FC7" w:rsidRPr="00B62EC2">
        <w:rPr>
          <w:rFonts w:hint="eastAsia"/>
          <w:color w:val="FF0000"/>
        </w:rPr>
        <w:t>课程</w:t>
      </w:r>
      <w:r w:rsidRPr="00B62EC2">
        <w:rPr>
          <w:rFonts w:hint="eastAsia"/>
          <w:color w:val="FF0000"/>
        </w:rPr>
        <w:t>，报名提交后，在自己的后台</w:t>
      </w:r>
      <w:r w:rsidRPr="00B62EC2">
        <w:rPr>
          <w:color w:val="FF0000"/>
        </w:rPr>
        <w:t>—</w:t>
      </w:r>
      <w:r w:rsidRPr="00B62EC2">
        <w:rPr>
          <w:rFonts w:hint="eastAsia"/>
          <w:color w:val="FF0000"/>
        </w:rPr>
        <w:t>我的</w:t>
      </w:r>
      <w:r w:rsidR="00205FC7" w:rsidRPr="00B62EC2">
        <w:rPr>
          <w:rFonts w:hint="eastAsia"/>
          <w:color w:val="FF0000"/>
        </w:rPr>
        <w:t>课程</w:t>
      </w:r>
      <w:r w:rsidRPr="00B62EC2">
        <w:rPr>
          <w:rFonts w:hint="eastAsia"/>
          <w:color w:val="FF0000"/>
        </w:rPr>
        <w:t>报名下，该</w:t>
      </w:r>
      <w:r w:rsidR="00205FC7" w:rsidRPr="00B62EC2">
        <w:rPr>
          <w:rFonts w:hint="eastAsia"/>
          <w:color w:val="FF0000"/>
        </w:rPr>
        <w:t>课程</w:t>
      </w:r>
      <w:r w:rsidRPr="00B62EC2">
        <w:rPr>
          <w:rFonts w:hint="eastAsia"/>
          <w:color w:val="FF0000"/>
        </w:rPr>
        <w:t>审核状态为已通过</w:t>
      </w:r>
    </w:p>
    <w:p w:rsidR="003E3F6C" w:rsidRPr="00B62EC2" w:rsidRDefault="003E3F6C" w:rsidP="003E3F6C">
      <w:pPr>
        <w:rPr>
          <w:color w:val="FF0000"/>
        </w:rPr>
      </w:pPr>
      <w:r w:rsidRPr="00B62EC2">
        <w:rPr>
          <w:rFonts w:hint="eastAsia"/>
          <w:color w:val="FF0000"/>
        </w:rPr>
        <w:t>B:</w:t>
      </w:r>
      <w:r w:rsidRPr="00B62EC2">
        <w:rPr>
          <w:rFonts w:hint="eastAsia"/>
          <w:color w:val="FF0000"/>
        </w:rPr>
        <w:t>审核报名，如果是审核报名的</w:t>
      </w:r>
      <w:r w:rsidR="00205FC7" w:rsidRPr="00B62EC2">
        <w:rPr>
          <w:rFonts w:hint="eastAsia"/>
          <w:color w:val="FF0000"/>
        </w:rPr>
        <w:t>课程</w:t>
      </w:r>
      <w:r w:rsidRPr="00B62EC2">
        <w:rPr>
          <w:rFonts w:hint="eastAsia"/>
          <w:color w:val="FF0000"/>
        </w:rPr>
        <w:t>，报名提交后，在自己的后台</w:t>
      </w:r>
      <w:r w:rsidRPr="00B62EC2">
        <w:rPr>
          <w:color w:val="FF0000"/>
        </w:rPr>
        <w:t>—</w:t>
      </w:r>
      <w:r w:rsidRPr="00B62EC2">
        <w:rPr>
          <w:rFonts w:hint="eastAsia"/>
          <w:color w:val="FF0000"/>
        </w:rPr>
        <w:t>我的</w:t>
      </w:r>
      <w:r w:rsidR="00205FC7" w:rsidRPr="00B62EC2">
        <w:rPr>
          <w:rFonts w:hint="eastAsia"/>
          <w:color w:val="FF0000"/>
        </w:rPr>
        <w:t>课程</w:t>
      </w:r>
      <w:r w:rsidRPr="00B62EC2">
        <w:rPr>
          <w:rFonts w:hint="eastAsia"/>
          <w:color w:val="FF0000"/>
        </w:rPr>
        <w:t>报名下，该</w:t>
      </w:r>
      <w:r w:rsidR="00205FC7" w:rsidRPr="00B62EC2">
        <w:rPr>
          <w:rFonts w:hint="eastAsia"/>
          <w:color w:val="FF0000"/>
        </w:rPr>
        <w:t>课程</w:t>
      </w:r>
      <w:r w:rsidRPr="00B62EC2">
        <w:rPr>
          <w:rFonts w:hint="eastAsia"/>
          <w:color w:val="FF0000"/>
        </w:rPr>
        <w:t>审核状态为待审核，直到该报名被</w:t>
      </w:r>
      <w:r w:rsidR="00205FC7" w:rsidRPr="00B62EC2">
        <w:rPr>
          <w:rFonts w:hint="eastAsia"/>
          <w:color w:val="FF0000"/>
        </w:rPr>
        <w:t>课程</w:t>
      </w:r>
      <w:r w:rsidRPr="00B62EC2">
        <w:rPr>
          <w:rFonts w:hint="eastAsia"/>
          <w:color w:val="FF0000"/>
        </w:rPr>
        <w:t>发起部门审核通后，状态变为已通过</w:t>
      </w:r>
    </w:p>
    <w:p w:rsidR="003E3F6C" w:rsidRPr="00B62EC2" w:rsidRDefault="003E3F6C" w:rsidP="003E3F6C">
      <w:pPr>
        <w:rPr>
          <w:color w:val="FF0000"/>
        </w:rPr>
      </w:pPr>
      <w:r w:rsidRPr="00B62EC2">
        <w:rPr>
          <w:rFonts w:hint="eastAsia"/>
          <w:color w:val="FF0000"/>
        </w:rPr>
        <w:t>状态为已通过的</w:t>
      </w:r>
      <w:r w:rsidR="00205FC7" w:rsidRPr="00B62EC2">
        <w:rPr>
          <w:rFonts w:hint="eastAsia"/>
          <w:color w:val="FF0000"/>
        </w:rPr>
        <w:t>课程</w:t>
      </w:r>
      <w:r w:rsidRPr="00B62EC2">
        <w:rPr>
          <w:rFonts w:hint="eastAsia"/>
          <w:color w:val="FF0000"/>
        </w:rPr>
        <w:t>，学生便可以按照</w:t>
      </w:r>
      <w:r w:rsidR="00205FC7" w:rsidRPr="00B62EC2">
        <w:rPr>
          <w:rFonts w:hint="eastAsia"/>
          <w:color w:val="FF0000"/>
        </w:rPr>
        <w:t>课程</w:t>
      </w:r>
      <w:r w:rsidRPr="00B62EC2">
        <w:rPr>
          <w:rFonts w:hint="eastAsia"/>
          <w:color w:val="FF0000"/>
        </w:rPr>
        <w:t>的时间按时参加该</w:t>
      </w:r>
      <w:r w:rsidR="00205FC7" w:rsidRPr="00B62EC2">
        <w:rPr>
          <w:rFonts w:hint="eastAsia"/>
          <w:color w:val="FF0000"/>
        </w:rPr>
        <w:t>课程</w:t>
      </w:r>
    </w:p>
    <w:p w:rsidR="0012476C" w:rsidRPr="00B62EC2" w:rsidRDefault="0012476C" w:rsidP="003E3F6C">
      <w:pPr>
        <w:rPr>
          <w:color w:val="FF0000"/>
        </w:rPr>
      </w:pPr>
    </w:p>
    <w:p w:rsidR="00205FC7" w:rsidRPr="00B62EC2" w:rsidRDefault="0012476C" w:rsidP="003E3F6C">
      <w:pPr>
        <w:rPr>
          <w:rFonts w:hint="eastAsia"/>
          <w:color w:val="FF0000"/>
        </w:rPr>
      </w:pPr>
      <w:r w:rsidRPr="00B62EC2">
        <w:rPr>
          <w:noProof/>
          <w:color w:val="FF0000"/>
        </w:rPr>
        <w:drawing>
          <wp:inline distT="0" distB="0" distL="0" distR="0" wp14:anchorId="57D5B33E" wp14:editId="1248D3F6">
            <wp:extent cx="6645910" cy="19405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C7" w:rsidRPr="00B62EC2" w:rsidRDefault="00861DB9" w:rsidP="003E3F6C">
      <w:pPr>
        <w:rPr>
          <w:color w:val="FF0000"/>
        </w:rPr>
      </w:pPr>
      <w:r w:rsidRPr="00B62EC2">
        <w:rPr>
          <w:rFonts w:hint="eastAsia"/>
          <w:color w:val="FF0000"/>
        </w:rPr>
        <w:t>学生参加课程，需按时参加，每次都需要进行签到，签到和</w:t>
      </w:r>
      <w:r w:rsidR="00205FC7" w:rsidRPr="00B62EC2">
        <w:rPr>
          <w:rFonts w:hint="eastAsia"/>
          <w:color w:val="FF0000"/>
        </w:rPr>
        <w:t>有两种方式</w:t>
      </w:r>
    </w:p>
    <w:p w:rsidR="0044330C" w:rsidRPr="00B62EC2" w:rsidRDefault="00861DB9" w:rsidP="003E3F6C">
      <w:pPr>
        <w:rPr>
          <w:color w:val="FF0000"/>
        </w:rPr>
      </w:pPr>
      <w:r w:rsidRPr="00B62EC2">
        <w:rPr>
          <w:rFonts w:hint="eastAsia"/>
          <w:color w:val="FF0000"/>
        </w:rPr>
        <w:t>A:</w:t>
      </w:r>
      <w:r w:rsidRPr="00B62EC2">
        <w:rPr>
          <w:rFonts w:hint="eastAsia"/>
          <w:color w:val="FF0000"/>
        </w:rPr>
        <w:t>老师替学生签到</w:t>
      </w:r>
    </w:p>
    <w:p w:rsidR="00861DB9" w:rsidRPr="00B62EC2" w:rsidRDefault="00861DB9" w:rsidP="00861DB9">
      <w:pPr>
        <w:rPr>
          <w:color w:val="FF0000"/>
        </w:rPr>
      </w:pPr>
      <w:r w:rsidRPr="00B62EC2">
        <w:rPr>
          <w:rFonts w:hint="eastAsia"/>
          <w:color w:val="FF0000"/>
        </w:rPr>
        <w:t>B:</w:t>
      </w:r>
      <w:r w:rsidRPr="00B62EC2">
        <w:rPr>
          <w:rFonts w:hint="eastAsia"/>
          <w:color w:val="FF0000"/>
        </w:rPr>
        <w:t>学生</w:t>
      </w:r>
      <w:r w:rsidR="00021F87" w:rsidRPr="00B62EC2">
        <w:rPr>
          <w:rFonts w:hint="eastAsia"/>
          <w:color w:val="FF0000"/>
        </w:rPr>
        <w:t>自己</w:t>
      </w:r>
      <w:r w:rsidRPr="00B62EC2">
        <w:rPr>
          <w:rFonts w:hint="eastAsia"/>
          <w:color w:val="FF0000"/>
        </w:rPr>
        <w:t>签到，扫描老师提供的二维码，进行签到和签退</w:t>
      </w:r>
    </w:p>
    <w:p w:rsidR="001B5A52" w:rsidRPr="00B62EC2" w:rsidRDefault="001B5A52" w:rsidP="001B5A52">
      <w:pPr>
        <w:rPr>
          <w:color w:val="FF0000"/>
        </w:rPr>
      </w:pPr>
      <w:r w:rsidRPr="00B62EC2">
        <w:rPr>
          <w:rFonts w:hint="eastAsia"/>
          <w:color w:val="FF0000"/>
        </w:rPr>
        <w:t>学生参加课程，如果该课程需要提交作业，必须在课程规定的作业提交期限内提交，点击我的课程</w:t>
      </w:r>
      <w:r w:rsidRPr="00B62EC2">
        <w:rPr>
          <w:rFonts w:hint="eastAsia"/>
          <w:color w:val="FF0000"/>
        </w:rPr>
        <w:t>--</w:t>
      </w:r>
      <w:r w:rsidRPr="00B62EC2">
        <w:rPr>
          <w:rFonts w:hint="eastAsia"/>
          <w:color w:val="FF0000"/>
        </w:rPr>
        <w:t>自己参加的课程</w:t>
      </w:r>
      <w:r w:rsidRPr="00B62EC2">
        <w:rPr>
          <w:color w:val="FF0000"/>
        </w:rPr>
        <w:t>—</w:t>
      </w:r>
      <w:r w:rsidRPr="00B62EC2">
        <w:rPr>
          <w:rFonts w:hint="eastAsia"/>
          <w:color w:val="FF0000"/>
        </w:rPr>
        <w:t>交作业</w:t>
      </w:r>
    </w:p>
    <w:p w:rsidR="0012476C" w:rsidRPr="00B62EC2" w:rsidRDefault="0012476C" w:rsidP="001B5A52">
      <w:pPr>
        <w:rPr>
          <w:color w:val="FF0000"/>
        </w:rPr>
      </w:pPr>
    </w:p>
    <w:p w:rsidR="0012476C" w:rsidRPr="00B62EC2" w:rsidRDefault="0012476C" w:rsidP="001B5A52">
      <w:pPr>
        <w:rPr>
          <w:color w:val="FF0000"/>
        </w:rPr>
      </w:pPr>
      <w:bookmarkStart w:id="4" w:name="_GoBack"/>
      <w:r w:rsidRPr="00B62EC2">
        <w:rPr>
          <w:noProof/>
          <w:color w:val="FF0000"/>
        </w:rPr>
        <w:drawing>
          <wp:inline distT="0" distB="0" distL="0" distR="0" wp14:anchorId="2D618461" wp14:editId="4FBDA262">
            <wp:extent cx="6645910" cy="1792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1B5A52" w:rsidRPr="00B62EC2" w:rsidRDefault="001B5A52" w:rsidP="001B5A52">
      <w:pPr>
        <w:rPr>
          <w:color w:val="FF0000"/>
        </w:rPr>
      </w:pPr>
      <w:r w:rsidRPr="00B62EC2">
        <w:rPr>
          <w:rFonts w:hint="eastAsia"/>
          <w:color w:val="FF0000"/>
        </w:rPr>
        <w:t>学生参加课程结束后，可以看到老师对该同学参加此次课程的学分打分情况</w:t>
      </w:r>
    </w:p>
    <w:p w:rsidR="0012476C" w:rsidRPr="00B62EC2" w:rsidRDefault="0012476C" w:rsidP="001B5A52">
      <w:pPr>
        <w:rPr>
          <w:color w:val="FF0000"/>
        </w:rPr>
      </w:pPr>
      <w:r w:rsidRPr="00B62EC2">
        <w:rPr>
          <w:noProof/>
          <w:color w:val="FF0000"/>
        </w:rPr>
        <w:drawing>
          <wp:inline distT="0" distB="0" distL="0" distR="0" wp14:anchorId="78FDE2F6" wp14:editId="7DF22D7B">
            <wp:extent cx="6645910" cy="18053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52" w:rsidRPr="00B62EC2" w:rsidRDefault="001B5A52" w:rsidP="001B5A52">
      <w:pPr>
        <w:rPr>
          <w:color w:val="FF0000"/>
        </w:rPr>
      </w:pPr>
      <w:r w:rsidRPr="00B62EC2">
        <w:rPr>
          <w:rFonts w:hint="eastAsia"/>
          <w:color w:val="FF0000"/>
        </w:rPr>
        <w:t>学生参加课程结束后，可以对该课程进行评价</w:t>
      </w:r>
    </w:p>
    <w:p w:rsidR="00861DB9" w:rsidRPr="001B5A52" w:rsidRDefault="00637600" w:rsidP="003E3F6C">
      <w:r>
        <w:rPr>
          <w:noProof/>
        </w:rPr>
        <w:drawing>
          <wp:inline distT="0" distB="0" distL="0" distR="0" wp14:anchorId="2C39B6D9" wp14:editId="2060266D">
            <wp:extent cx="6645910" cy="17119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1DB9" w:rsidRPr="001B5A52">
      <w:footerReference w:type="default" r:id="rId17"/>
      <w:pgSz w:w="11906" w:h="16838"/>
      <w:pgMar w:top="1276" w:right="720" w:bottom="1418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CF2" w:rsidRDefault="004C1CF2">
      <w:r>
        <w:separator/>
      </w:r>
    </w:p>
  </w:endnote>
  <w:endnote w:type="continuationSeparator" w:id="0">
    <w:p w:rsidR="004C1CF2" w:rsidRDefault="004C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53D" w:rsidRDefault="0030053D">
    <w:pPr>
      <w:pStyle w:val="a5"/>
      <w:jc w:val="center"/>
    </w:pPr>
  </w:p>
  <w:p w:rsidR="0030053D" w:rsidRDefault="003005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13228"/>
    </w:sdtPr>
    <w:sdtEndPr/>
    <w:sdtContent>
      <w:p w:rsidR="0030053D" w:rsidRDefault="00300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EC2" w:rsidRPr="00B62EC2">
          <w:rPr>
            <w:noProof/>
            <w:lang w:val="zh-CN"/>
          </w:rPr>
          <w:t>1</w:t>
        </w:r>
        <w:r>
          <w:fldChar w:fldCharType="end"/>
        </w:r>
      </w:p>
    </w:sdtContent>
  </w:sdt>
  <w:p w:rsidR="0030053D" w:rsidRDefault="003005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CF2" w:rsidRDefault="004C1CF2">
      <w:r>
        <w:separator/>
      </w:r>
    </w:p>
  </w:footnote>
  <w:footnote w:type="continuationSeparator" w:id="0">
    <w:p w:rsidR="004C1CF2" w:rsidRDefault="004C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41A" w:rsidRDefault="00E0641A" w:rsidP="00E0641A">
    <w:pPr>
      <w:pStyle w:val="a7"/>
      <w:pBdr>
        <w:bottom w:val="single" w:sz="6" w:space="0" w:color="auto"/>
      </w:pBdr>
    </w:pPr>
    <w:r>
      <w:rPr>
        <w:rFonts w:hint="eastAsia"/>
      </w:rPr>
      <w:t>天津外国语大学综合素质教育实践学分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2C85"/>
    <w:multiLevelType w:val="multilevel"/>
    <w:tmpl w:val="03212C85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40749"/>
    <w:multiLevelType w:val="multilevel"/>
    <w:tmpl w:val="0B740749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2773DC"/>
    <w:multiLevelType w:val="multilevel"/>
    <w:tmpl w:val="0F2773DC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  <w:b/>
        <w:sz w:val="36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 w15:restartNumberingAfterBreak="0">
    <w:nsid w:val="16237213"/>
    <w:multiLevelType w:val="multilevel"/>
    <w:tmpl w:val="16237213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D0E95"/>
    <w:multiLevelType w:val="multilevel"/>
    <w:tmpl w:val="174D0E95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C15F10"/>
    <w:multiLevelType w:val="multilevel"/>
    <w:tmpl w:val="18C15F10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1DA0"/>
    <w:multiLevelType w:val="multilevel"/>
    <w:tmpl w:val="24BD1DA0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3A1F85"/>
    <w:multiLevelType w:val="multilevel"/>
    <w:tmpl w:val="2A3A1F85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0F2FCA"/>
    <w:multiLevelType w:val="multilevel"/>
    <w:tmpl w:val="480F2FCA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926F9B"/>
    <w:multiLevelType w:val="multilevel"/>
    <w:tmpl w:val="59926F9B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B52BFF"/>
    <w:multiLevelType w:val="multilevel"/>
    <w:tmpl w:val="59B52BFF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824594"/>
    <w:multiLevelType w:val="multilevel"/>
    <w:tmpl w:val="5F824594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EA46C5"/>
    <w:multiLevelType w:val="multilevel"/>
    <w:tmpl w:val="63EA46C5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DA574B"/>
    <w:multiLevelType w:val="multilevel"/>
    <w:tmpl w:val="64DA574B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2C5851"/>
    <w:multiLevelType w:val="multilevel"/>
    <w:tmpl w:val="6E2C5851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706E6B"/>
    <w:multiLevelType w:val="multilevel"/>
    <w:tmpl w:val="73706E6B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EE4AF0"/>
    <w:multiLevelType w:val="multilevel"/>
    <w:tmpl w:val="76EE4AF0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3B579A"/>
    <w:multiLevelType w:val="multilevel"/>
    <w:tmpl w:val="7B3B579A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1"/>
  </w:num>
  <w:num w:numId="8">
    <w:abstractNumId w:val="9"/>
  </w:num>
  <w:num w:numId="9">
    <w:abstractNumId w:val="17"/>
  </w:num>
  <w:num w:numId="10">
    <w:abstractNumId w:val="14"/>
  </w:num>
  <w:num w:numId="11">
    <w:abstractNumId w:val="0"/>
  </w:num>
  <w:num w:numId="12">
    <w:abstractNumId w:val="13"/>
  </w:num>
  <w:num w:numId="13">
    <w:abstractNumId w:val="16"/>
  </w:num>
  <w:num w:numId="14">
    <w:abstractNumId w:val="15"/>
  </w:num>
  <w:num w:numId="15">
    <w:abstractNumId w:val="6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08"/>
    <w:rsid w:val="000078CB"/>
    <w:rsid w:val="00013A93"/>
    <w:rsid w:val="00016510"/>
    <w:rsid w:val="00017474"/>
    <w:rsid w:val="0002046F"/>
    <w:rsid w:val="000216E9"/>
    <w:rsid w:val="00021F87"/>
    <w:rsid w:val="00027FBE"/>
    <w:rsid w:val="000512EA"/>
    <w:rsid w:val="00064390"/>
    <w:rsid w:val="00065D44"/>
    <w:rsid w:val="00067133"/>
    <w:rsid w:val="00067301"/>
    <w:rsid w:val="00076FF5"/>
    <w:rsid w:val="00081034"/>
    <w:rsid w:val="00081B13"/>
    <w:rsid w:val="000852FD"/>
    <w:rsid w:val="00086CF1"/>
    <w:rsid w:val="00090A3B"/>
    <w:rsid w:val="000A11F8"/>
    <w:rsid w:val="000B43B9"/>
    <w:rsid w:val="000B554F"/>
    <w:rsid w:val="000C6078"/>
    <w:rsid w:val="000D19E1"/>
    <w:rsid w:val="000E3F76"/>
    <w:rsid w:val="000E724D"/>
    <w:rsid w:val="000F13A4"/>
    <w:rsid w:val="000F1583"/>
    <w:rsid w:val="00112A19"/>
    <w:rsid w:val="00115D26"/>
    <w:rsid w:val="0012476C"/>
    <w:rsid w:val="00131CC6"/>
    <w:rsid w:val="00137335"/>
    <w:rsid w:val="001454B2"/>
    <w:rsid w:val="00150F02"/>
    <w:rsid w:val="00155FE3"/>
    <w:rsid w:val="00164D35"/>
    <w:rsid w:val="0017089F"/>
    <w:rsid w:val="00181292"/>
    <w:rsid w:val="00197086"/>
    <w:rsid w:val="00197F7E"/>
    <w:rsid w:val="001A3FCC"/>
    <w:rsid w:val="001B3727"/>
    <w:rsid w:val="001B5A52"/>
    <w:rsid w:val="001E1321"/>
    <w:rsid w:val="001E1460"/>
    <w:rsid w:val="001F7F7D"/>
    <w:rsid w:val="00205FC7"/>
    <w:rsid w:val="00217567"/>
    <w:rsid w:val="002215D0"/>
    <w:rsid w:val="002558F8"/>
    <w:rsid w:val="00282881"/>
    <w:rsid w:val="00284BE3"/>
    <w:rsid w:val="00285814"/>
    <w:rsid w:val="00286AA2"/>
    <w:rsid w:val="00291923"/>
    <w:rsid w:val="00293677"/>
    <w:rsid w:val="0029734F"/>
    <w:rsid w:val="002F32BB"/>
    <w:rsid w:val="002F38AF"/>
    <w:rsid w:val="0030053D"/>
    <w:rsid w:val="00305108"/>
    <w:rsid w:val="00306D09"/>
    <w:rsid w:val="003130FB"/>
    <w:rsid w:val="00315122"/>
    <w:rsid w:val="003229D3"/>
    <w:rsid w:val="0032693D"/>
    <w:rsid w:val="00327465"/>
    <w:rsid w:val="0033331A"/>
    <w:rsid w:val="0033423B"/>
    <w:rsid w:val="00335755"/>
    <w:rsid w:val="003539FF"/>
    <w:rsid w:val="00355530"/>
    <w:rsid w:val="00357DE0"/>
    <w:rsid w:val="00362FC5"/>
    <w:rsid w:val="00364B1B"/>
    <w:rsid w:val="003862B5"/>
    <w:rsid w:val="00390C9D"/>
    <w:rsid w:val="003D18ED"/>
    <w:rsid w:val="003D3106"/>
    <w:rsid w:val="003D50FE"/>
    <w:rsid w:val="003D608D"/>
    <w:rsid w:val="003E1EF3"/>
    <w:rsid w:val="003E250B"/>
    <w:rsid w:val="003E3F6C"/>
    <w:rsid w:val="003F2551"/>
    <w:rsid w:val="003F290B"/>
    <w:rsid w:val="0040348E"/>
    <w:rsid w:val="00416607"/>
    <w:rsid w:val="004277E5"/>
    <w:rsid w:val="00430690"/>
    <w:rsid w:val="00430A94"/>
    <w:rsid w:val="0043552D"/>
    <w:rsid w:val="0044330C"/>
    <w:rsid w:val="00473FAD"/>
    <w:rsid w:val="00491A33"/>
    <w:rsid w:val="00496B8E"/>
    <w:rsid w:val="004B328A"/>
    <w:rsid w:val="004C02BB"/>
    <w:rsid w:val="004C1CF2"/>
    <w:rsid w:val="004C62A5"/>
    <w:rsid w:val="004D05B1"/>
    <w:rsid w:val="004D5D24"/>
    <w:rsid w:val="004D77F8"/>
    <w:rsid w:val="004F4BCB"/>
    <w:rsid w:val="004F73CD"/>
    <w:rsid w:val="0051300D"/>
    <w:rsid w:val="005757E9"/>
    <w:rsid w:val="005924DF"/>
    <w:rsid w:val="0059487F"/>
    <w:rsid w:val="00595B5D"/>
    <w:rsid w:val="0059689A"/>
    <w:rsid w:val="00596A1A"/>
    <w:rsid w:val="005A3141"/>
    <w:rsid w:val="005A4B3F"/>
    <w:rsid w:val="005A4EC6"/>
    <w:rsid w:val="005A7F7A"/>
    <w:rsid w:val="005B7B56"/>
    <w:rsid w:val="005D0AEA"/>
    <w:rsid w:val="005D459C"/>
    <w:rsid w:val="005E6326"/>
    <w:rsid w:val="005E73F2"/>
    <w:rsid w:val="006029AD"/>
    <w:rsid w:val="00606DAE"/>
    <w:rsid w:val="0061231A"/>
    <w:rsid w:val="00612408"/>
    <w:rsid w:val="00637600"/>
    <w:rsid w:val="00637C2B"/>
    <w:rsid w:val="00640F70"/>
    <w:rsid w:val="00652403"/>
    <w:rsid w:val="006551E7"/>
    <w:rsid w:val="00675A21"/>
    <w:rsid w:val="00696DB0"/>
    <w:rsid w:val="006A0868"/>
    <w:rsid w:val="006A3000"/>
    <w:rsid w:val="006B5BCD"/>
    <w:rsid w:val="006D4494"/>
    <w:rsid w:val="006D5976"/>
    <w:rsid w:val="006D5A22"/>
    <w:rsid w:val="006D63D2"/>
    <w:rsid w:val="00700441"/>
    <w:rsid w:val="00704BC2"/>
    <w:rsid w:val="007234FE"/>
    <w:rsid w:val="00724779"/>
    <w:rsid w:val="00737BE0"/>
    <w:rsid w:val="00742E09"/>
    <w:rsid w:val="0074467A"/>
    <w:rsid w:val="00746FCC"/>
    <w:rsid w:val="00756752"/>
    <w:rsid w:val="00757A35"/>
    <w:rsid w:val="00761B4C"/>
    <w:rsid w:val="0076429C"/>
    <w:rsid w:val="00771051"/>
    <w:rsid w:val="0078071C"/>
    <w:rsid w:val="00782CE6"/>
    <w:rsid w:val="00782EBA"/>
    <w:rsid w:val="007849C4"/>
    <w:rsid w:val="00792D8A"/>
    <w:rsid w:val="007943E0"/>
    <w:rsid w:val="00796B92"/>
    <w:rsid w:val="007A2D00"/>
    <w:rsid w:val="007D1DFF"/>
    <w:rsid w:val="007D20A1"/>
    <w:rsid w:val="007E74E1"/>
    <w:rsid w:val="007F6125"/>
    <w:rsid w:val="00800702"/>
    <w:rsid w:val="008033C3"/>
    <w:rsid w:val="0080401A"/>
    <w:rsid w:val="00811762"/>
    <w:rsid w:val="008230D7"/>
    <w:rsid w:val="00831771"/>
    <w:rsid w:val="00832ED3"/>
    <w:rsid w:val="00836B76"/>
    <w:rsid w:val="00841F3F"/>
    <w:rsid w:val="008449BD"/>
    <w:rsid w:val="00845AC4"/>
    <w:rsid w:val="008461AB"/>
    <w:rsid w:val="00860577"/>
    <w:rsid w:val="00861A02"/>
    <w:rsid w:val="00861DB9"/>
    <w:rsid w:val="0087028D"/>
    <w:rsid w:val="00871090"/>
    <w:rsid w:val="00896E06"/>
    <w:rsid w:val="008C1E1B"/>
    <w:rsid w:val="008C4103"/>
    <w:rsid w:val="008D1BDA"/>
    <w:rsid w:val="008D49AD"/>
    <w:rsid w:val="008F046C"/>
    <w:rsid w:val="008F2143"/>
    <w:rsid w:val="008F7D94"/>
    <w:rsid w:val="0090403A"/>
    <w:rsid w:val="00921B6C"/>
    <w:rsid w:val="0092252B"/>
    <w:rsid w:val="009327D7"/>
    <w:rsid w:val="00952A8D"/>
    <w:rsid w:val="009604D6"/>
    <w:rsid w:val="009621CB"/>
    <w:rsid w:val="009627ED"/>
    <w:rsid w:val="009713D9"/>
    <w:rsid w:val="009724C7"/>
    <w:rsid w:val="00981DE7"/>
    <w:rsid w:val="009905E4"/>
    <w:rsid w:val="009C0469"/>
    <w:rsid w:val="009C3B08"/>
    <w:rsid w:val="009C791B"/>
    <w:rsid w:val="009D61D3"/>
    <w:rsid w:val="009D7137"/>
    <w:rsid w:val="009E4357"/>
    <w:rsid w:val="009E652A"/>
    <w:rsid w:val="009F1D3C"/>
    <w:rsid w:val="00A05267"/>
    <w:rsid w:val="00A13F24"/>
    <w:rsid w:val="00A149DE"/>
    <w:rsid w:val="00A208D4"/>
    <w:rsid w:val="00A2444A"/>
    <w:rsid w:val="00A3375B"/>
    <w:rsid w:val="00A673EB"/>
    <w:rsid w:val="00A74E0C"/>
    <w:rsid w:val="00A80CCF"/>
    <w:rsid w:val="00A90E8A"/>
    <w:rsid w:val="00A923DD"/>
    <w:rsid w:val="00A9505A"/>
    <w:rsid w:val="00AA358F"/>
    <w:rsid w:val="00AA46EE"/>
    <w:rsid w:val="00AB3C76"/>
    <w:rsid w:val="00AB43D2"/>
    <w:rsid w:val="00AB57D4"/>
    <w:rsid w:val="00AB7A08"/>
    <w:rsid w:val="00AC5CB0"/>
    <w:rsid w:val="00AC781B"/>
    <w:rsid w:val="00AD6F36"/>
    <w:rsid w:val="00AE05A6"/>
    <w:rsid w:val="00AE0949"/>
    <w:rsid w:val="00AE15B1"/>
    <w:rsid w:val="00B00885"/>
    <w:rsid w:val="00B1102B"/>
    <w:rsid w:val="00B237AD"/>
    <w:rsid w:val="00B23A5A"/>
    <w:rsid w:val="00B23F8C"/>
    <w:rsid w:val="00B31214"/>
    <w:rsid w:val="00B407A0"/>
    <w:rsid w:val="00B41036"/>
    <w:rsid w:val="00B5083C"/>
    <w:rsid w:val="00B60C91"/>
    <w:rsid w:val="00B62EC2"/>
    <w:rsid w:val="00B6743F"/>
    <w:rsid w:val="00B73032"/>
    <w:rsid w:val="00B818B0"/>
    <w:rsid w:val="00B976F8"/>
    <w:rsid w:val="00BA25CA"/>
    <w:rsid w:val="00BA3B03"/>
    <w:rsid w:val="00BD26ED"/>
    <w:rsid w:val="00BD4C48"/>
    <w:rsid w:val="00BE0F09"/>
    <w:rsid w:val="00C00C6E"/>
    <w:rsid w:val="00C10741"/>
    <w:rsid w:val="00C157EE"/>
    <w:rsid w:val="00C230A1"/>
    <w:rsid w:val="00C248E5"/>
    <w:rsid w:val="00C32A99"/>
    <w:rsid w:val="00C37AF8"/>
    <w:rsid w:val="00C4026A"/>
    <w:rsid w:val="00C714F0"/>
    <w:rsid w:val="00C9107A"/>
    <w:rsid w:val="00C916FD"/>
    <w:rsid w:val="00CC28A5"/>
    <w:rsid w:val="00CC2E2B"/>
    <w:rsid w:val="00D16775"/>
    <w:rsid w:val="00D24A56"/>
    <w:rsid w:val="00D3181B"/>
    <w:rsid w:val="00D340D6"/>
    <w:rsid w:val="00D42564"/>
    <w:rsid w:val="00D6013C"/>
    <w:rsid w:val="00D807A1"/>
    <w:rsid w:val="00D830FE"/>
    <w:rsid w:val="00D83122"/>
    <w:rsid w:val="00D97797"/>
    <w:rsid w:val="00DA475B"/>
    <w:rsid w:val="00DB28DD"/>
    <w:rsid w:val="00DB4BE7"/>
    <w:rsid w:val="00DC2012"/>
    <w:rsid w:val="00DC2788"/>
    <w:rsid w:val="00DC5987"/>
    <w:rsid w:val="00DE38EC"/>
    <w:rsid w:val="00DE7185"/>
    <w:rsid w:val="00E043A7"/>
    <w:rsid w:val="00E0641A"/>
    <w:rsid w:val="00E17B43"/>
    <w:rsid w:val="00E27EC6"/>
    <w:rsid w:val="00E30E4E"/>
    <w:rsid w:val="00E35D60"/>
    <w:rsid w:val="00E462CF"/>
    <w:rsid w:val="00E504D2"/>
    <w:rsid w:val="00E53802"/>
    <w:rsid w:val="00E67DA0"/>
    <w:rsid w:val="00E70B91"/>
    <w:rsid w:val="00E77804"/>
    <w:rsid w:val="00E77C30"/>
    <w:rsid w:val="00E80B9F"/>
    <w:rsid w:val="00E87FA0"/>
    <w:rsid w:val="00EA7F94"/>
    <w:rsid w:val="00EB118E"/>
    <w:rsid w:val="00ED3A4F"/>
    <w:rsid w:val="00EE5744"/>
    <w:rsid w:val="00EF181A"/>
    <w:rsid w:val="00EF3E25"/>
    <w:rsid w:val="00F0251B"/>
    <w:rsid w:val="00F04482"/>
    <w:rsid w:val="00F145E0"/>
    <w:rsid w:val="00F16923"/>
    <w:rsid w:val="00F22827"/>
    <w:rsid w:val="00F53004"/>
    <w:rsid w:val="00F56C51"/>
    <w:rsid w:val="00F73D9C"/>
    <w:rsid w:val="00F7777E"/>
    <w:rsid w:val="00F81517"/>
    <w:rsid w:val="00F91F9E"/>
    <w:rsid w:val="00FA68FB"/>
    <w:rsid w:val="00FB036D"/>
    <w:rsid w:val="00FB43DB"/>
    <w:rsid w:val="00FC14F6"/>
    <w:rsid w:val="00FC4809"/>
    <w:rsid w:val="00FC68EA"/>
    <w:rsid w:val="00FE67C6"/>
    <w:rsid w:val="0E1D3503"/>
    <w:rsid w:val="108C1149"/>
    <w:rsid w:val="1A12212C"/>
    <w:rsid w:val="20EE2D81"/>
    <w:rsid w:val="36DD4F76"/>
    <w:rsid w:val="451E0BBE"/>
    <w:rsid w:val="513310E4"/>
    <w:rsid w:val="5B336DED"/>
    <w:rsid w:val="63F0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73A8B"/>
  <w15:docId w15:val="{313147C7-883C-4CBB-8916-7F2671CC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2A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0A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E30E4E"/>
    <w:rPr>
      <w:color w:val="800080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430A94"/>
    <w:rPr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2A8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0E72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DD5DE4-ADF0-4FA6-BDDF-13737D34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94</Words>
  <Characters>540</Characters>
  <Application>Microsoft Office Word</Application>
  <DocSecurity>0</DocSecurity>
  <Lines>4</Lines>
  <Paragraphs>1</Paragraphs>
  <ScaleCrop>false</ScaleCrop>
  <Company>微软中国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xz lutter</cp:lastModifiedBy>
  <cp:revision>265</cp:revision>
  <dcterms:created xsi:type="dcterms:W3CDTF">2017-07-03T01:52:00Z</dcterms:created>
  <dcterms:modified xsi:type="dcterms:W3CDTF">2018-03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